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8EA" w:rsidRPr="00C10FC0" w:rsidRDefault="003538EA" w:rsidP="00C10FC0">
      <w:pPr>
        <w:pStyle w:val="Nagwek1"/>
      </w:pPr>
      <w:r w:rsidRPr="00C10FC0">
        <w:t>Klauzula informacyjna dla osób ubiegających się o zatrudnienie</w:t>
      </w:r>
    </w:p>
    <w:p w:rsidR="003538EA" w:rsidRDefault="003538EA" w:rsidP="003538EA">
      <w:r>
        <w:t xml:space="preserve">Wypełniając obowiązek nałożony na podmioty przetwarzające dane osobowe, wynikający z treści artykułu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dnia 04.05.2016 r., str. 1 z </w:t>
      </w:r>
      <w:proofErr w:type="spellStart"/>
      <w:r>
        <w:t>późn</w:t>
      </w:r>
      <w:proofErr w:type="spellEnd"/>
      <w:r>
        <w:t>. zm.), przekazujemy Państwu poniższe informacje.</w:t>
      </w:r>
    </w:p>
    <w:p w:rsidR="003538EA" w:rsidRDefault="003538EA" w:rsidP="003538EA">
      <w:pPr>
        <w:pStyle w:val="Nagwek2"/>
      </w:pPr>
      <w:r>
        <w:t>Jak przetwarzamy dane osobowe?</w:t>
      </w:r>
    </w:p>
    <w:p w:rsidR="003538EA" w:rsidRDefault="003538EA" w:rsidP="003538EA">
      <w:r>
        <w:t xml:space="preserve">Akademia Łomżyńska, reprezentowana przez Rektora, jest w świetle obowiązujących przepisów administratorem Państwa danych osobowych. Oznacza to, że odpowiadamy za przetwarzanie posiadanych danych w sposób rzetelny, bezpieczny oraz zgodny z przepisami prawa. Poniższa informacja ma zapewnić, aby cel i sposób przetwarzania był dla Państwa jasny i przejrzysty a także, abyście Państwo mieli możliwość sprawowania kontroli nad swoimi danymi osobowymi. </w:t>
      </w:r>
    </w:p>
    <w:p w:rsidR="003538EA" w:rsidRDefault="003538EA" w:rsidP="003538EA">
      <w:pPr>
        <w:pStyle w:val="Nagwek2"/>
      </w:pPr>
      <w:r>
        <w:t>Kontakt z administratorem</w:t>
      </w:r>
    </w:p>
    <w:p w:rsidR="003538EA" w:rsidRDefault="003538EA" w:rsidP="003538EA">
      <w:r>
        <w:t>Z administratorem można się skontaktować listownie pod adresem: Akademia Łomżyńska, 18-400 Łomża, ul. Akademicka 14, telefonicznie pod numerem telefonu: (86) 215 59 50, lub za pomocą poczty elektronicznej: rektorat@al.edu.pl. Administrator wyznaczył Inspektora Ochrony Danych, z którym można się kontaktować osobiście: ul. Akademicka 1, bud. B, pok. B2.20, telefonicznie: 86 216 82 60; 86 215 59 53 wew. 3220 lub na adres e-mail: iod@al.edu.pl we wszystkich sprawach dotyczących danych osobowych przetwarzanych przez administratora.</w:t>
      </w:r>
    </w:p>
    <w:p w:rsidR="003538EA" w:rsidRDefault="003538EA" w:rsidP="003538EA">
      <w:pPr>
        <w:pStyle w:val="Nagwek2"/>
      </w:pPr>
      <w:r>
        <w:t>Jakie dane osobowe przetwarzamy, skąd je uzyskaliśmy oraz co nas</w:t>
      </w:r>
      <w:r w:rsidR="004A64BC">
        <w:t xml:space="preserve"> uprawnia do ich przetwarzania?</w:t>
      </w:r>
    </w:p>
    <w:p w:rsidR="003538EA" w:rsidRDefault="003538EA" w:rsidP="003538EA">
      <w:r>
        <w:t>Każde przetwarzanie danych osobowych musi być oparte na właściwej, zgodnej z obowiązującymi przepisami podstawie prawnej.</w:t>
      </w:r>
    </w:p>
    <w:p w:rsidR="003538EA" w:rsidRDefault="003538EA" w:rsidP="003538EA">
      <w:r>
        <w:t xml:space="preserve">Dane osobowe uzyskane od Państwa przetwarzamy na podstawie przepisów prawa pracy i w zakresie jaki wynika z tych przepisów. Ich podanie jest dobrowolne, w momencie gdy dokonujecie Państwo zgłoszenia swojej kandydatury. W dalszym etapie postępowania przetwarzamy je na podstawie przepisów </w:t>
      </w:r>
      <w:r w:rsidRPr="007F0E68">
        <w:t>prawa</w:t>
      </w:r>
      <w:r w:rsidR="00723CA8" w:rsidRPr="007F0E68">
        <w:t xml:space="preserve"> (art. 6 ust. 1 lit. c RODO)</w:t>
      </w:r>
      <w:r w:rsidRPr="007F0E68">
        <w:t xml:space="preserve">. Nieprzekazanie </w:t>
      </w:r>
      <w:r>
        <w:t>wymaganych informacji skutkować będzie niemożliwością przeprowadzenia procesu rekrutacji.</w:t>
      </w:r>
    </w:p>
    <w:p w:rsidR="003538EA" w:rsidRDefault="00D32E7E" w:rsidP="00D32E7E">
      <w:r>
        <w:br w:type="page"/>
      </w:r>
      <w:r w:rsidR="003538EA">
        <w:lastRenderedPageBreak/>
        <w:t xml:space="preserve">Na podstawie przepisów prawa pracy, możemy żądać od Państwa danych osobowych obejmujących: imię (imiona) i nazwisko, datę urodzenia, wskazane przez Państwa dane kontaktowe oraz dotyczące wykształcenia, kwalifikacji zawodowych i przebiegu dotychczasowego </w:t>
      </w:r>
      <w:r w:rsidR="003538EA" w:rsidRPr="007F0E68">
        <w:t xml:space="preserve">zatrudnienia (art. </w:t>
      </w:r>
      <w:r w:rsidR="00723CA8" w:rsidRPr="007F0E68">
        <w:t>22</w:t>
      </w:r>
      <w:r w:rsidR="00723CA8" w:rsidRPr="007F0E68">
        <w:rPr>
          <w:vertAlign w:val="superscript"/>
        </w:rPr>
        <w:t>1</w:t>
      </w:r>
      <w:r w:rsidR="003538EA" w:rsidRPr="007F0E68">
        <w:t xml:space="preserve"> §1 ustawy z 26 czerwca 1974 r. Kodeks pracy (Dz. U. z 1974 r. Nr 24, poz. 141 ze zm.). Jeżeli w dostarczonych przez Państwa dokumentach znajdują się inne niż wymagane przez przepisy prawa dane osobowe, w tym szczególne kategorie danych, o których mowa w art. 9 ust. 1 RODO, konieczna będzie Państwa zgoda na ich przetwarzanie (art. </w:t>
      </w:r>
      <w:r w:rsidR="00723CA8" w:rsidRPr="007F0E68">
        <w:t>22</w:t>
      </w:r>
      <w:r w:rsidR="00723CA8" w:rsidRPr="007F0E68">
        <w:rPr>
          <w:vertAlign w:val="superscript"/>
        </w:rPr>
        <w:t>1a</w:t>
      </w:r>
      <w:r w:rsidR="003538EA" w:rsidRPr="007F0E68">
        <w:t xml:space="preserve"> §1 i art. </w:t>
      </w:r>
      <w:r w:rsidR="00723CA8" w:rsidRPr="007F0E68">
        <w:t>22</w:t>
      </w:r>
      <w:r w:rsidR="00723CA8" w:rsidRPr="007F0E68">
        <w:rPr>
          <w:vertAlign w:val="superscript"/>
        </w:rPr>
        <w:t>1b</w:t>
      </w:r>
      <w:r w:rsidR="003538EA" w:rsidRPr="007F0E68">
        <w:t xml:space="preserve"> §1 </w:t>
      </w:r>
      <w:proofErr w:type="spellStart"/>
      <w:r w:rsidR="003538EA" w:rsidRPr="007F0E68">
        <w:t>K.p</w:t>
      </w:r>
      <w:proofErr w:type="spellEnd"/>
      <w:r w:rsidR="003538EA" w:rsidRPr="007F0E68">
        <w:t xml:space="preserve">.). Akademia Łomżyńska będzie przetwarzała Państwa dane osobowe także w kolejnych naborach </w:t>
      </w:r>
      <w:r w:rsidR="003538EA">
        <w:t>pracowników, jeżeli wyrażą Państwo na to zgodę (art. 6 ust. 1 lit. a RODO). Zgody mogą być przez Państwa wycofane w dowolnym momencie, jednakże nie będzie to miało wpływu na legalność przetwarzania danych przed momentem jej wycofania.</w:t>
      </w:r>
    </w:p>
    <w:p w:rsidR="003538EA" w:rsidRDefault="003538EA" w:rsidP="003538EA">
      <w:pPr>
        <w:pStyle w:val="Nagwek2"/>
      </w:pPr>
      <w:r>
        <w:t>W jakim celu wykorzystujemy Państwa dane osobowe?</w:t>
      </w:r>
    </w:p>
    <w:p w:rsidR="003538EA" w:rsidRDefault="003538EA" w:rsidP="003538EA">
      <w:r>
        <w:t xml:space="preserve">Pozyskane dane będą wykorzystywane wyłącznie w celu przeprowadzenia postępowań rekrutacyjnych. </w:t>
      </w:r>
    </w:p>
    <w:p w:rsidR="003538EA" w:rsidRDefault="003538EA" w:rsidP="003538EA">
      <w:pPr>
        <w:pStyle w:val="Nagwek2"/>
      </w:pPr>
      <w:r>
        <w:t>Komu przekazujemy Państwa dane?</w:t>
      </w:r>
    </w:p>
    <w:p w:rsidR="003538EA" w:rsidRDefault="003538EA" w:rsidP="003538EA">
      <w:r>
        <w:t>Dane osobowe mogą zostać udostępnione podmiotom prowadzącym działalność pocztową, operatorom usług telekomunikacyjnych, organom kontroli lub innym podmiotom, uprawnionym do ich otrzymania na podstawie przepisów szczególnych, jeśli taka sytuacja będzie miała miejsce. Dane osób, z którymi Akademia Łomżyńska będzie zamierzała podpisać umowę o pracę, zostaną przekazane podmiotom medycyny pracy, w celu przeprowadzenia wstępnych badań lekarskich przed podpisaniem umowy.</w:t>
      </w:r>
    </w:p>
    <w:p w:rsidR="003538EA" w:rsidRDefault="003538EA" w:rsidP="003538EA">
      <w:pPr>
        <w:pStyle w:val="Nagwek2"/>
      </w:pPr>
      <w:r>
        <w:t>Jak długo przechowujemy Państwa dane?</w:t>
      </w:r>
    </w:p>
    <w:p w:rsidR="003538EA" w:rsidRDefault="003538EA" w:rsidP="003538EA">
      <w:r>
        <w:t>Państwa dane zgromadzone w obecnym postępowaniu rekrutacyjnym będą przechowywane przez okres 2 miesięcy od zakończenia procesu rekrutacji, w celu ochrony przed ewentualnymi roszczeniami, jakie mogą wynikać z prowadzonego naboru, a także w celu ewentualnego kontaktu z osobami zajmującymi dalsze pozycje na stworzonej w wyniku prze</w:t>
      </w:r>
      <w:bookmarkStart w:id="0" w:name="_GoBack"/>
      <w:bookmarkEnd w:id="0"/>
      <w:r>
        <w:t xml:space="preserve">prowadzonego postępowania liście rankingowej, jeżeli z wybranym kandydatem nie zostanie podpisana umowa o pracę. Niepodniesienie zarzutów dotyczących rekrutacji we wskazanym wyżej terminie po odmowie zatrudnienia, zostanie uznane za domniemanie braku roszczeń, a dane osobowe zostaną usunięte. W przypadku wyrażonej przez Państwa zgody na wykorzystywanie danych osobowych dla celów przyszłych rekrutacji, Państwa dane będą przechowywane przez 12 miesięcy od zakończenia obecnego procesu rekrutacji. Po upływie wskazanych okresów dane zostaną usunięte, o ile nie zostaną wcześniej przez Państwa odebrane lub jeżeli zostanie cofnięta zgoda na ich przetwarzanie. Dokumenty aplikacyjne wybranego kandydata, zostaną </w:t>
      </w:r>
      <w:r>
        <w:lastRenderedPageBreak/>
        <w:t>dołączone do jego akt osobowych, a po ustaniu zatrudnienia będą archiwizowane przez okres określony w przepisach prawa.</w:t>
      </w:r>
    </w:p>
    <w:p w:rsidR="003538EA" w:rsidRDefault="003538EA" w:rsidP="003538EA">
      <w:pPr>
        <w:pStyle w:val="Nagwek2"/>
      </w:pPr>
      <w:r>
        <w:t>Przysługujące Państwu uprawnienia</w:t>
      </w:r>
    </w:p>
    <w:p w:rsidR="003538EA" w:rsidRDefault="003538EA" w:rsidP="003538EA">
      <w:r>
        <w:t>W celu realizacji swoich praw związanych z ochroną danych osobowych, mogą Państwo wystąpić do nas z wnioskiem o:</w:t>
      </w:r>
    </w:p>
    <w:p w:rsidR="003538EA" w:rsidRPr="003538EA" w:rsidRDefault="003538EA" w:rsidP="003538EA">
      <w:pPr>
        <w:pStyle w:val="Akapitzlist"/>
        <w:numPr>
          <w:ilvl w:val="0"/>
          <w:numId w:val="17"/>
        </w:numPr>
      </w:pPr>
      <w:r w:rsidRPr="003538EA">
        <w:t>dostęp do danych (informację o przetwarzanych przez nas danych oraz o kopię danych);</w:t>
      </w:r>
    </w:p>
    <w:p w:rsidR="003538EA" w:rsidRPr="003538EA" w:rsidRDefault="003538EA" w:rsidP="003538EA">
      <w:pPr>
        <w:pStyle w:val="Akapitzlist"/>
        <w:numPr>
          <w:ilvl w:val="0"/>
          <w:numId w:val="17"/>
        </w:numPr>
      </w:pPr>
      <w:r w:rsidRPr="003538EA">
        <w:t>sprostowanie (poprawienie danych, które są nieprawidłowe);</w:t>
      </w:r>
    </w:p>
    <w:p w:rsidR="003538EA" w:rsidRPr="003538EA" w:rsidRDefault="003538EA" w:rsidP="003538EA">
      <w:pPr>
        <w:pStyle w:val="Akapitzlist"/>
        <w:numPr>
          <w:ilvl w:val="0"/>
          <w:numId w:val="17"/>
        </w:numPr>
      </w:pPr>
      <w:r w:rsidRPr="003538EA">
        <w:t>usunięcie danych przetwarzanych bezpodstawnie;</w:t>
      </w:r>
    </w:p>
    <w:p w:rsidR="003538EA" w:rsidRPr="003538EA" w:rsidRDefault="003538EA" w:rsidP="003538EA">
      <w:pPr>
        <w:pStyle w:val="Akapitzlist"/>
        <w:numPr>
          <w:ilvl w:val="0"/>
          <w:numId w:val="17"/>
        </w:numPr>
      </w:pPr>
      <w:r w:rsidRPr="003538EA">
        <w:t>ograniczenie przetwarzania (wstrzymanie operacji na danych lub nieusuwanie danych – stosownie do złożonego wniosku);</w:t>
      </w:r>
    </w:p>
    <w:p w:rsidR="003538EA" w:rsidRDefault="003538EA" w:rsidP="003538EA">
      <w:r>
        <w:t>Aby mieć pewność, że są Państwo uprawnieni do złożenia wniosku, możemy prosić o podanie dodatkowych informacji, pozwalających na potwierdzenie państwa tożsamości.</w:t>
      </w:r>
    </w:p>
    <w:p w:rsidR="003538EA" w:rsidRDefault="003538EA" w:rsidP="003538EA">
      <w:pPr>
        <w:pStyle w:val="Nagwek2"/>
      </w:pPr>
      <w:r>
        <w:t>Informacja o zautomatyzowanym przetwarzaniu, w tym profilowaniu</w:t>
      </w:r>
    </w:p>
    <w:p w:rsidR="003538EA" w:rsidRDefault="003538EA" w:rsidP="003538EA">
      <w:r>
        <w:t xml:space="preserve">Zebrane dane nie będą wykorzystywane do podejmowania decyzji opierającej się na zautomatyzowanym przetwarzaniu. Nie będą także wykorzystywane w celu profilowania Państwa </w:t>
      </w:r>
      <w:proofErr w:type="spellStart"/>
      <w:r>
        <w:t>zachowań</w:t>
      </w:r>
      <w:proofErr w:type="spellEnd"/>
      <w:r>
        <w:t>.</w:t>
      </w:r>
    </w:p>
    <w:p w:rsidR="003538EA" w:rsidRDefault="003538EA" w:rsidP="003538EA">
      <w:pPr>
        <w:pStyle w:val="Nagwek2"/>
      </w:pPr>
      <w:r>
        <w:t>Prawo wniesienia skargi do organu nadzorczego</w:t>
      </w:r>
    </w:p>
    <w:p w:rsidR="0090399D" w:rsidRPr="003538EA" w:rsidRDefault="003538EA" w:rsidP="003538EA">
      <w:r>
        <w:t>Mają Państwo prawo do wniesienia skargi do Prezesa Urzędu Ochrony Danych Osobowych, ul. Stawki 2, 00-193 Warszawa, jeżeli uważają Państwo, że przetwarzanie przez nas Państwa danych osobowych narusza przepisy prawa.</w:t>
      </w:r>
      <w:r>
        <w:tab/>
      </w:r>
    </w:p>
    <w:sectPr w:rsidR="0090399D" w:rsidRPr="003538EA" w:rsidSect="007C1F64">
      <w:headerReference w:type="default" r:id="rId8"/>
      <w:footerReference w:type="default" r:id="rId9"/>
      <w:pgSz w:w="11906" w:h="16838"/>
      <w:pgMar w:top="2269" w:right="1417" w:bottom="1417" w:left="1417" w:header="993" w:footer="42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F33" w:rsidRDefault="00A01F33" w:rsidP="00B04D6C">
      <w:r>
        <w:separator/>
      </w:r>
    </w:p>
  </w:endnote>
  <w:endnote w:type="continuationSeparator" w:id="0">
    <w:p w:rsidR="00A01F33" w:rsidRDefault="00A01F33" w:rsidP="00B0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A74" w:rsidRPr="00A746FB" w:rsidRDefault="00B06A74" w:rsidP="00B06A74">
    <w:pPr>
      <w:pStyle w:val="Stopka"/>
      <w:tabs>
        <w:tab w:val="clear" w:pos="4536"/>
        <w:tab w:val="clear" w:pos="9072"/>
      </w:tabs>
      <w:ind w:left="5954"/>
      <w:rPr>
        <w:noProof/>
        <w:sz w:val="16"/>
        <w:szCs w:val="16"/>
      </w:rPr>
    </w:pPr>
    <w:r w:rsidRPr="00A746FB">
      <w:rPr>
        <w:noProof/>
      </w:rPr>
      <mc:AlternateContent>
        <mc:Choice Requires="wps">
          <w:drawing>
            <wp:anchor distT="0" distB="0" distL="114300" distR="114300" simplePos="0" relativeHeight="251659264" behindDoc="0" locked="0" layoutInCell="1" allowOverlap="1" wp14:anchorId="6BE3C81D" wp14:editId="1C80FD25">
              <wp:simplePos x="0" y="0"/>
              <wp:positionH relativeFrom="column">
                <wp:posOffset>3773805</wp:posOffset>
              </wp:positionH>
              <wp:positionV relativeFrom="paragraph">
                <wp:posOffset>-84433</wp:posOffset>
              </wp:positionV>
              <wp:extent cx="1960336"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1960336"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516E90" id="Łącznik prosty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15pt,-6.65pt" to="45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" strokecolor="#c00000" strokeweight=".5pt">
              <v:stroke joinstyle="miter"/>
            </v:line>
          </w:pict>
        </mc:Fallback>
      </mc:AlternateContent>
    </w:r>
    <w:r w:rsidRPr="00A746FB">
      <w:rPr>
        <w:noProof/>
        <w:sz w:val="16"/>
        <w:szCs w:val="16"/>
      </w:rPr>
      <w:t>18-400 Łomża, ul. Akademicka 14</w:t>
    </w:r>
  </w:p>
  <w:p w:rsidR="00B06A74" w:rsidRPr="00A746FB" w:rsidRDefault="00B06A74" w:rsidP="00B06A74">
    <w:pPr>
      <w:pStyle w:val="Stopka"/>
      <w:tabs>
        <w:tab w:val="left" w:pos="6096"/>
      </w:tabs>
      <w:ind w:left="5954"/>
      <w:rPr>
        <w:noProof/>
        <w:sz w:val="16"/>
        <w:szCs w:val="16"/>
      </w:rPr>
    </w:pPr>
    <w:r w:rsidRPr="00A746FB">
      <w:rPr>
        <w:noProof/>
        <w:sz w:val="16"/>
        <w:szCs w:val="16"/>
      </w:rPr>
      <w:t>tel. +48 86 215 59 5</w:t>
    </w:r>
    <w:r>
      <w:rPr>
        <w:noProof/>
        <w:sz w:val="16"/>
        <w:szCs w:val="16"/>
      </w:rPr>
      <w:t>0</w:t>
    </w:r>
    <w:r w:rsidRPr="00A746FB">
      <w:rPr>
        <w:noProof/>
        <w:sz w:val="16"/>
        <w:szCs w:val="16"/>
      </w:rPr>
      <w:t>, fax +48 86 215 66 00</w:t>
    </w:r>
  </w:p>
  <w:p w:rsidR="00B06A74" w:rsidRPr="00723CA8" w:rsidRDefault="00B06A74" w:rsidP="00B06A74">
    <w:pPr>
      <w:pStyle w:val="Stopka"/>
      <w:tabs>
        <w:tab w:val="left" w:pos="6096"/>
      </w:tabs>
      <w:spacing w:line="360" w:lineRule="auto"/>
      <w:ind w:left="5954"/>
      <w:rPr>
        <w:noProof/>
        <w:sz w:val="16"/>
        <w:szCs w:val="16"/>
        <w:lang w:val="en-US"/>
      </w:rPr>
    </w:pPr>
    <w:r w:rsidRPr="00723CA8">
      <w:rPr>
        <w:noProof/>
        <w:sz w:val="16"/>
        <w:szCs w:val="16"/>
        <w:lang w:val="en-US"/>
      </w:rPr>
      <w:t>e-mail: biuro@al.edu.pl</w:t>
    </w:r>
  </w:p>
  <w:p w:rsidR="00B06A74" w:rsidRPr="00A746FB" w:rsidRDefault="00B06A74" w:rsidP="00B06A74">
    <w:pPr>
      <w:pStyle w:val="Stopka"/>
      <w:tabs>
        <w:tab w:val="left" w:pos="6096"/>
      </w:tabs>
      <w:ind w:left="5954"/>
      <w:rPr>
        <w:color w:val="A31A26"/>
        <w:sz w:val="16"/>
        <w:szCs w:val="16"/>
      </w:rPr>
    </w:pPr>
    <w:r w:rsidRPr="00A746FB">
      <w:rPr>
        <w:noProof/>
        <w:color w:val="A31A26"/>
        <w:sz w:val="16"/>
        <w:szCs w:val="16"/>
      </w:rPr>
      <w:t>al.edu.pl</w:t>
    </w:r>
  </w:p>
  <w:p w:rsidR="00B06A74" w:rsidRDefault="00B06A7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F33" w:rsidRDefault="00A01F33" w:rsidP="00B04D6C">
      <w:r>
        <w:separator/>
      </w:r>
    </w:p>
  </w:footnote>
  <w:footnote w:type="continuationSeparator" w:id="0">
    <w:p w:rsidR="00A01F33" w:rsidRDefault="00A01F33" w:rsidP="00B04D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68B" w:rsidRDefault="00F91814" w:rsidP="00B04D6C">
    <w:r w:rsidRPr="007605DA">
      <w:rPr>
        <w:noProof/>
      </w:rPr>
      <w:drawing>
        <wp:inline distT="0" distB="0" distL="0" distR="0" wp14:anchorId="59E6B761" wp14:editId="0315E102">
          <wp:extent cx="1465943" cy="388477"/>
          <wp:effectExtent l="0" t="0" r="1270" b="0"/>
          <wp:docPr id="4" name="Obraz 4" descr="Akademia Łomżyńska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Papier firmowy\papier-firmowy.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24970" cy="4306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BE5"/>
    <w:multiLevelType w:val="hybridMultilevel"/>
    <w:tmpl w:val="0262A166"/>
    <w:lvl w:ilvl="0" w:tplc="D72677D8">
      <w:numFmt w:val="bullet"/>
      <w:lvlText w:val="•"/>
      <w:lvlJc w:val="left"/>
      <w:pPr>
        <w:ind w:left="711" w:hanging="711"/>
      </w:pPr>
      <w:rPr>
        <w:rFonts w:ascii="Times New Roman" w:eastAsia="Calibr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5C63325"/>
    <w:multiLevelType w:val="hybridMultilevel"/>
    <w:tmpl w:val="BE02DA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215682"/>
    <w:multiLevelType w:val="hybridMultilevel"/>
    <w:tmpl w:val="16307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054674"/>
    <w:multiLevelType w:val="hybridMultilevel"/>
    <w:tmpl w:val="90245602"/>
    <w:lvl w:ilvl="0" w:tplc="ADE497CE">
      <w:start w:val="1"/>
      <w:numFmt w:val="decimal"/>
      <w:lvlText w:val="%1."/>
      <w:lvlJc w:val="left"/>
      <w:pPr>
        <w:tabs>
          <w:tab w:val="num" w:pos="580"/>
        </w:tabs>
        <w:ind w:left="580" w:hanging="360"/>
      </w:pPr>
      <w:rPr>
        <w:b w:val="0"/>
        <w:sz w:val="22"/>
        <w:szCs w:val="22"/>
      </w:rPr>
    </w:lvl>
    <w:lvl w:ilvl="1" w:tplc="A1C45B1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CB61AA0"/>
    <w:multiLevelType w:val="hybridMultilevel"/>
    <w:tmpl w:val="47D8A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D35B7C"/>
    <w:multiLevelType w:val="hybridMultilevel"/>
    <w:tmpl w:val="739E13CA"/>
    <w:lvl w:ilvl="0" w:tplc="80DCD96A">
      <w:start w:val="1"/>
      <w:numFmt w:val="decimal"/>
      <w:pStyle w:val="listazakapitem"/>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517AF9"/>
    <w:multiLevelType w:val="hybridMultilevel"/>
    <w:tmpl w:val="FE48B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1534FD"/>
    <w:multiLevelType w:val="hybridMultilevel"/>
    <w:tmpl w:val="00CCD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A01688"/>
    <w:multiLevelType w:val="hybridMultilevel"/>
    <w:tmpl w:val="2D98956C"/>
    <w:lvl w:ilvl="0" w:tplc="0415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C84699"/>
    <w:multiLevelType w:val="hybridMultilevel"/>
    <w:tmpl w:val="F7AC452C"/>
    <w:lvl w:ilvl="0" w:tplc="82660DF0">
      <w:start w:val="1"/>
      <w:numFmt w:val="decimal"/>
      <w:lvlText w:val="%1."/>
      <w:lvlJc w:val="left"/>
      <w:pPr>
        <w:ind w:left="1071" w:hanging="71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0E4D4D"/>
    <w:multiLevelType w:val="hybridMultilevel"/>
    <w:tmpl w:val="A1E67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1807293"/>
    <w:multiLevelType w:val="hybridMultilevel"/>
    <w:tmpl w:val="ADCCEE7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BEA38A9"/>
    <w:multiLevelType w:val="hybridMultilevel"/>
    <w:tmpl w:val="F5229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0AA67B4"/>
    <w:multiLevelType w:val="hybridMultilevel"/>
    <w:tmpl w:val="3312B246"/>
    <w:lvl w:ilvl="0" w:tplc="9C30486A">
      <w:start w:val="1"/>
      <w:numFmt w:val="decimal"/>
      <w:pStyle w:val="lista"/>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BA668F4"/>
    <w:multiLevelType w:val="hybridMultilevel"/>
    <w:tmpl w:val="2BEC45BC"/>
    <w:lvl w:ilvl="0" w:tplc="D72677D8">
      <w:numFmt w:val="bullet"/>
      <w:lvlText w:val="•"/>
      <w:lvlJc w:val="left"/>
      <w:pPr>
        <w:ind w:left="711" w:hanging="711"/>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C726FD3"/>
    <w:multiLevelType w:val="hybridMultilevel"/>
    <w:tmpl w:val="99AE287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ED34838"/>
    <w:multiLevelType w:val="hybridMultilevel"/>
    <w:tmpl w:val="894A5D60"/>
    <w:lvl w:ilvl="0" w:tplc="D72677D8">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10"/>
  </w:num>
  <w:num w:numId="5">
    <w:abstractNumId w:val="8"/>
  </w:num>
  <w:num w:numId="6">
    <w:abstractNumId w:val="3"/>
  </w:num>
  <w:num w:numId="7">
    <w:abstractNumId w:val="6"/>
  </w:num>
  <w:num w:numId="8">
    <w:abstractNumId w:val="15"/>
  </w:num>
  <w:num w:numId="9">
    <w:abstractNumId w:val="4"/>
  </w:num>
  <w:num w:numId="10">
    <w:abstractNumId w:val="7"/>
  </w:num>
  <w:num w:numId="11">
    <w:abstractNumId w:val="1"/>
  </w:num>
  <w:num w:numId="12">
    <w:abstractNumId w:val="2"/>
  </w:num>
  <w:num w:numId="13">
    <w:abstractNumId w:val="9"/>
  </w:num>
  <w:num w:numId="14">
    <w:abstractNumId w:val="12"/>
  </w:num>
  <w:num w:numId="15">
    <w:abstractNumId w:val="0"/>
  </w:num>
  <w:num w:numId="16">
    <w:abstractNumId w:val="14"/>
  </w:num>
  <w:num w:numId="1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5F5"/>
    <w:rsid w:val="00001CC3"/>
    <w:rsid w:val="00002836"/>
    <w:rsid w:val="000072D6"/>
    <w:rsid w:val="00011FE4"/>
    <w:rsid w:val="00014F9F"/>
    <w:rsid w:val="00016239"/>
    <w:rsid w:val="00020221"/>
    <w:rsid w:val="00041A8A"/>
    <w:rsid w:val="0004223D"/>
    <w:rsid w:val="00055A69"/>
    <w:rsid w:val="00060548"/>
    <w:rsid w:val="000661B7"/>
    <w:rsid w:val="00082824"/>
    <w:rsid w:val="000848D1"/>
    <w:rsid w:val="00095E14"/>
    <w:rsid w:val="000A1BB5"/>
    <w:rsid w:val="000A3B11"/>
    <w:rsid w:val="000C186D"/>
    <w:rsid w:val="000D1719"/>
    <w:rsid w:val="000D73DE"/>
    <w:rsid w:val="000E4A62"/>
    <w:rsid w:val="000E4CBD"/>
    <w:rsid w:val="000F1680"/>
    <w:rsid w:val="000F2966"/>
    <w:rsid w:val="0010006A"/>
    <w:rsid w:val="00104E19"/>
    <w:rsid w:val="0010528F"/>
    <w:rsid w:val="001149A3"/>
    <w:rsid w:val="00114DED"/>
    <w:rsid w:val="001212ED"/>
    <w:rsid w:val="001264CE"/>
    <w:rsid w:val="001276FA"/>
    <w:rsid w:val="00132561"/>
    <w:rsid w:val="0014120A"/>
    <w:rsid w:val="00143798"/>
    <w:rsid w:val="00172B2B"/>
    <w:rsid w:val="00181073"/>
    <w:rsid w:val="00183C86"/>
    <w:rsid w:val="0019369C"/>
    <w:rsid w:val="001947FC"/>
    <w:rsid w:val="001A13DB"/>
    <w:rsid w:val="001A165A"/>
    <w:rsid w:val="001A1ACD"/>
    <w:rsid w:val="001A2805"/>
    <w:rsid w:val="001A5C0E"/>
    <w:rsid w:val="001A7B0B"/>
    <w:rsid w:val="001B19A7"/>
    <w:rsid w:val="001B38F6"/>
    <w:rsid w:val="001B39B1"/>
    <w:rsid w:val="001C167C"/>
    <w:rsid w:val="001C5C91"/>
    <w:rsid w:val="001D1138"/>
    <w:rsid w:val="001E0241"/>
    <w:rsid w:val="001E1BF1"/>
    <w:rsid w:val="001E3351"/>
    <w:rsid w:val="001E33D0"/>
    <w:rsid w:val="00201F43"/>
    <w:rsid w:val="002030EC"/>
    <w:rsid w:val="00210AFC"/>
    <w:rsid w:val="002137D8"/>
    <w:rsid w:val="002167D8"/>
    <w:rsid w:val="00217D47"/>
    <w:rsid w:val="00224EE1"/>
    <w:rsid w:val="00240B1E"/>
    <w:rsid w:val="00241B49"/>
    <w:rsid w:val="0024473B"/>
    <w:rsid w:val="00246A5B"/>
    <w:rsid w:val="00247BA8"/>
    <w:rsid w:val="00250117"/>
    <w:rsid w:val="002514E4"/>
    <w:rsid w:val="002868FC"/>
    <w:rsid w:val="0029380E"/>
    <w:rsid w:val="002945BF"/>
    <w:rsid w:val="002D125C"/>
    <w:rsid w:val="002D197F"/>
    <w:rsid w:val="002E134D"/>
    <w:rsid w:val="002F6137"/>
    <w:rsid w:val="00307591"/>
    <w:rsid w:val="00322AD1"/>
    <w:rsid w:val="0034432D"/>
    <w:rsid w:val="00351C31"/>
    <w:rsid w:val="003538EA"/>
    <w:rsid w:val="00363D40"/>
    <w:rsid w:val="00372085"/>
    <w:rsid w:val="003735B1"/>
    <w:rsid w:val="003A1B31"/>
    <w:rsid w:val="003A2C92"/>
    <w:rsid w:val="003B3811"/>
    <w:rsid w:val="003B78F3"/>
    <w:rsid w:val="003C4F4E"/>
    <w:rsid w:val="003D0BE9"/>
    <w:rsid w:val="003F492B"/>
    <w:rsid w:val="004001D4"/>
    <w:rsid w:val="0040134E"/>
    <w:rsid w:val="00403458"/>
    <w:rsid w:val="00414ABD"/>
    <w:rsid w:val="00420329"/>
    <w:rsid w:val="00423AFD"/>
    <w:rsid w:val="00426C74"/>
    <w:rsid w:val="00432369"/>
    <w:rsid w:val="00435579"/>
    <w:rsid w:val="00440498"/>
    <w:rsid w:val="00440E1F"/>
    <w:rsid w:val="00442F52"/>
    <w:rsid w:val="00454844"/>
    <w:rsid w:val="004617BF"/>
    <w:rsid w:val="00481795"/>
    <w:rsid w:val="004918BA"/>
    <w:rsid w:val="00491EC7"/>
    <w:rsid w:val="00493B96"/>
    <w:rsid w:val="00496409"/>
    <w:rsid w:val="004A29C6"/>
    <w:rsid w:val="004A64BC"/>
    <w:rsid w:val="004B0B3E"/>
    <w:rsid w:val="004B3068"/>
    <w:rsid w:val="004B38CB"/>
    <w:rsid w:val="004B45FE"/>
    <w:rsid w:val="004D0BA2"/>
    <w:rsid w:val="004D2B1C"/>
    <w:rsid w:val="004D309E"/>
    <w:rsid w:val="00500B94"/>
    <w:rsid w:val="00517E9B"/>
    <w:rsid w:val="00522058"/>
    <w:rsid w:val="00527EF6"/>
    <w:rsid w:val="00537E08"/>
    <w:rsid w:val="00550DDC"/>
    <w:rsid w:val="005513A6"/>
    <w:rsid w:val="00556E9E"/>
    <w:rsid w:val="005647D3"/>
    <w:rsid w:val="00565F08"/>
    <w:rsid w:val="005725FD"/>
    <w:rsid w:val="00581B18"/>
    <w:rsid w:val="0058470B"/>
    <w:rsid w:val="00585778"/>
    <w:rsid w:val="005970F6"/>
    <w:rsid w:val="005978DE"/>
    <w:rsid w:val="005979F7"/>
    <w:rsid w:val="005A1C69"/>
    <w:rsid w:val="005A2A0A"/>
    <w:rsid w:val="005A556B"/>
    <w:rsid w:val="005B2566"/>
    <w:rsid w:val="005B2837"/>
    <w:rsid w:val="005B71B1"/>
    <w:rsid w:val="005C428D"/>
    <w:rsid w:val="005C447B"/>
    <w:rsid w:val="005C51C5"/>
    <w:rsid w:val="005C6C2B"/>
    <w:rsid w:val="005D5274"/>
    <w:rsid w:val="005F1F13"/>
    <w:rsid w:val="005F50EF"/>
    <w:rsid w:val="00601D7D"/>
    <w:rsid w:val="0060462A"/>
    <w:rsid w:val="00607DFA"/>
    <w:rsid w:val="00620975"/>
    <w:rsid w:val="00627CEF"/>
    <w:rsid w:val="00630530"/>
    <w:rsid w:val="006347F3"/>
    <w:rsid w:val="00635F6A"/>
    <w:rsid w:val="006377C8"/>
    <w:rsid w:val="00644254"/>
    <w:rsid w:val="00644C0C"/>
    <w:rsid w:val="00644CB0"/>
    <w:rsid w:val="00647503"/>
    <w:rsid w:val="0065078F"/>
    <w:rsid w:val="006535EF"/>
    <w:rsid w:val="00653F32"/>
    <w:rsid w:val="00663149"/>
    <w:rsid w:val="00674431"/>
    <w:rsid w:val="00677CEA"/>
    <w:rsid w:val="00677E30"/>
    <w:rsid w:val="00683768"/>
    <w:rsid w:val="00692A13"/>
    <w:rsid w:val="006A4CCC"/>
    <w:rsid w:val="006B2CDC"/>
    <w:rsid w:val="006B374B"/>
    <w:rsid w:val="006B79F3"/>
    <w:rsid w:val="006D67F0"/>
    <w:rsid w:val="006E2B97"/>
    <w:rsid w:val="006E4D43"/>
    <w:rsid w:val="006E5FE6"/>
    <w:rsid w:val="006E720A"/>
    <w:rsid w:val="006F0F8A"/>
    <w:rsid w:val="006F17F5"/>
    <w:rsid w:val="006F713B"/>
    <w:rsid w:val="0071041A"/>
    <w:rsid w:val="00713EC6"/>
    <w:rsid w:val="00714FF9"/>
    <w:rsid w:val="007204F1"/>
    <w:rsid w:val="00723CA8"/>
    <w:rsid w:val="0072663D"/>
    <w:rsid w:val="00731744"/>
    <w:rsid w:val="007337F7"/>
    <w:rsid w:val="00736ADD"/>
    <w:rsid w:val="00737534"/>
    <w:rsid w:val="00741418"/>
    <w:rsid w:val="00750E30"/>
    <w:rsid w:val="00756815"/>
    <w:rsid w:val="00756AEA"/>
    <w:rsid w:val="00761A8D"/>
    <w:rsid w:val="00763519"/>
    <w:rsid w:val="007636ED"/>
    <w:rsid w:val="0076494A"/>
    <w:rsid w:val="00774586"/>
    <w:rsid w:val="0078192D"/>
    <w:rsid w:val="007B409B"/>
    <w:rsid w:val="007B470F"/>
    <w:rsid w:val="007C1F64"/>
    <w:rsid w:val="007D63FD"/>
    <w:rsid w:val="007E1B34"/>
    <w:rsid w:val="007E331B"/>
    <w:rsid w:val="007E535E"/>
    <w:rsid w:val="007F0E68"/>
    <w:rsid w:val="00805159"/>
    <w:rsid w:val="00812866"/>
    <w:rsid w:val="008130E9"/>
    <w:rsid w:val="00815028"/>
    <w:rsid w:val="00823A6A"/>
    <w:rsid w:val="008402D4"/>
    <w:rsid w:val="008412EA"/>
    <w:rsid w:val="00841B64"/>
    <w:rsid w:val="008431F8"/>
    <w:rsid w:val="008534BC"/>
    <w:rsid w:val="008545F5"/>
    <w:rsid w:val="008557B3"/>
    <w:rsid w:val="00866C8B"/>
    <w:rsid w:val="00870B5B"/>
    <w:rsid w:val="008717C0"/>
    <w:rsid w:val="0087309C"/>
    <w:rsid w:val="00884816"/>
    <w:rsid w:val="00886B24"/>
    <w:rsid w:val="008A0ADE"/>
    <w:rsid w:val="008A31DE"/>
    <w:rsid w:val="008A34AC"/>
    <w:rsid w:val="008A4132"/>
    <w:rsid w:val="008B0A06"/>
    <w:rsid w:val="008B72E9"/>
    <w:rsid w:val="008C3618"/>
    <w:rsid w:val="008C55F9"/>
    <w:rsid w:val="008C6C76"/>
    <w:rsid w:val="008C7EA1"/>
    <w:rsid w:val="008D19D2"/>
    <w:rsid w:val="008D73FB"/>
    <w:rsid w:val="008E059E"/>
    <w:rsid w:val="008E15E3"/>
    <w:rsid w:val="008F2EDF"/>
    <w:rsid w:val="008F42BA"/>
    <w:rsid w:val="008F66D5"/>
    <w:rsid w:val="00901B64"/>
    <w:rsid w:val="0090399D"/>
    <w:rsid w:val="009148B7"/>
    <w:rsid w:val="00921C35"/>
    <w:rsid w:val="00925525"/>
    <w:rsid w:val="009328AD"/>
    <w:rsid w:val="00945EF6"/>
    <w:rsid w:val="009660F8"/>
    <w:rsid w:val="0096617C"/>
    <w:rsid w:val="009727C4"/>
    <w:rsid w:val="00973EFE"/>
    <w:rsid w:val="009925F3"/>
    <w:rsid w:val="009A642C"/>
    <w:rsid w:val="009D2BA7"/>
    <w:rsid w:val="009D5A84"/>
    <w:rsid w:val="009E1015"/>
    <w:rsid w:val="009F52B4"/>
    <w:rsid w:val="00A01073"/>
    <w:rsid w:val="00A01F33"/>
    <w:rsid w:val="00A05AC0"/>
    <w:rsid w:val="00A119BF"/>
    <w:rsid w:val="00A27249"/>
    <w:rsid w:val="00A43B57"/>
    <w:rsid w:val="00A56D34"/>
    <w:rsid w:val="00A67DF3"/>
    <w:rsid w:val="00A7032A"/>
    <w:rsid w:val="00A720B6"/>
    <w:rsid w:val="00A751C0"/>
    <w:rsid w:val="00A7621F"/>
    <w:rsid w:val="00A872B7"/>
    <w:rsid w:val="00A872F2"/>
    <w:rsid w:val="00A97BE1"/>
    <w:rsid w:val="00AA1982"/>
    <w:rsid w:val="00AA2164"/>
    <w:rsid w:val="00AA6F31"/>
    <w:rsid w:val="00AA76AD"/>
    <w:rsid w:val="00AD3AC0"/>
    <w:rsid w:val="00AD78CE"/>
    <w:rsid w:val="00AE063C"/>
    <w:rsid w:val="00AE5A3E"/>
    <w:rsid w:val="00B015D2"/>
    <w:rsid w:val="00B0251F"/>
    <w:rsid w:val="00B04D6C"/>
    <w:rsid w:val="00B06A74"/>
    <w:rsid w:val="00B12A69"/>
    <w:rsid w:val="00B23DB1"/>
    <w:rsid w:val="00B33598"/>
    <w:rsid w:val="00B34A23"/>
    <w:rsid w:val="00B4434B"/>
    <w:rsid w:val="00B542C6"/>
    <w:rsid w:val="00B74CC8"/>
    <w:rsid w:val="00B75704"/>
    <w:rsid w:val="00B77440"/>
    <w:rsid w:val="00B95784"/>
    <w:rsid w:val="00BA1B6B"/>
    <w:rsid w:val="00BB0745"/>
    <w:rsid w:val="00BB54D5"/>
    <w:rsid w:val="00BC3C16"/>
    <w:rsid w:val="00BD2E2D"/>
    <w:rsid w:val="00BE2416"/>
    <w:rsid w:val="00BF47DA"/>
    <w:rsid w:val="00BF4E43"/>
    <w:rsid w:val="00C03D55"/>
    <w:rsid w:val="00C0580E"/>
    <w:rsid w:val="00C10FC0"/>
    <w:rsid w:val="00C126F2"/>
    <w:rsid w:val="00C175DA"/>
    <w:rsid w:val="00C1798C"/>
    <w:rsid w:val="00C2535C"/>
    <w:rsid w:val="00C27EB3"/>
    <w:rsid w:val="00C35C5A"/>
    <w:rsid w:val="00C3697A"/>
    <w:rsid w:val="00C42661"/>
    <w:rsid w:val="00C43732"/>
    <w:rsid w:val="00C458AF"/>
    <w:rsid w:val="00C465BA"/>
    <w:rsid w:val="00C52276"/>
    <w:rsid w:val="00C67729"/>
    <w:rsid w:val="00C7084F"/>
    <w:rsid w:val="00C721F3"/>
    <w:rsid w:val="00C763AC"/>
    <w:rsid w:val="00C77C93"/>
    <w:rsid w:val="00C8367A"/>
    <w:rsid w:val="00C84EFA"/>
    <w:rsid w:val="00C96A24"/>
    <w:rsid w:val="00CA32E0"/>
    <w:rsid w:val="00CA3595"/>
    <w:rsid w:val="00CA363F"/>
    <w:rsid w:val="00CB7D5E"/>
    <w:rsid w:val="00CC20DF"/>
    <w:rsid w:val="00CC3A6E"/>
    <w:rsid w:val="00CC683B"/>
    <w:rsid w:val="00CD3802"/>
    <w:rsid w:val="00CD61B7"/>
    <w:rsid w:val="00CD79B0"/>
    <w:rsid w:val="00D0347A"/>
    <w:rsid w:val="00D159FE"/>
    <w:rsid w:val="00D20D95"/>
    <w:rsid w:val="00D2355B"/>
    <w:rsid w:val="00D23889"/>
    <w:rsid w:val="00D241D6"/>
    <w:rsid w:val="00D32B56"/>
    <w:rsid w:val="00D32E7E"/>
    <w:rsid w:val="00D33A6E"/>
    <w:rsid w:val="00D34EFA"/>
    <w:rsid w:val="00D508A9"/>
    <w:rsid w:val="00D62D3F"/>
    <w:rsid w:val="00D80152"/>
    <w:rsid w:val="00D8407C"/>
    <w:rsid w:val="00D8424F"/>
    <w:rsid w:val="00D850C8"/>
    <w:rsid w:val="00D9669F"/>
    <w:rsid w:val="00DA0D3F"/>
    <w:rsid w:val="00DB31CB"/>
    <w:rsid w:val="00DC6781"/>
    <w:rsid w:val="00DD27CF"/>
    <w:rsid w:val="00DD7C27"/>
    <w:rsid w:val="00DE657B"/>
    <w:rsid w:val="00DE7BDC"/>
    <w:rsid w:val="00DF097B"/>
    <w:rsid w:val="00DF46E1"/>
    <w:rsid w:val="00DF4AC2"/>
    <w:rsid w:val="00DF5C18"/>
    <w:rsid w:val="00DF6875"/>
    <w:rsid w:val="00DF7CE7"/>
    <w:rsid w:val="00E05DE7"/>
    <w:rsid w:val="00E11C3E"/>
    <w:rsid w:val="00E132C1"/>
    <w:rsid w:val="00E23B0C"/>
    <w:rsid w:val="00E33E05"/>
    <w:rsid w:val="00E37C3E"/>
    <w:rsid w:val="00E54BA5"/>
    <w:rsid w:val="00E617D4"/>
    <w:rsid w:val="00E711C0"/>
    <w:rsid w:val="00E8202F"/>
    <w:rsid w:val="00E82571"/>
    <w:rsid w:val="00E83066"/>
    <w:rsid w:val="00E847E8"/>
    <w:rsid w:val="00E875ED"/>
    <w:rsid w:val="00EA7877"/>
    <w:rsid w:val="00EC2AD7"/>
    <w:rsid w:val="00EC5418"/>
    <w:rsid w:val="00EC5950"/>
    <w:rsid w:val="00ED0277"/>
    <w:rsid w:val="00EE136F"/>
    <w:rsid w:val="00EE13A5"/>
    <w:rsid w:val="00EE2D40"/>
    <w:rsid w:val="00EE462F"/>
    <w:rsid w:val="00EE5F40"/>
    <w:rsid w:val="00EE7137"/>
    <w:rsid w:val="00EF104F"/>
    <w:rsid w:val="00EF3000"/>
    <w:rsid w:val="00F00350"/>
    <w:rsid w:val="00F00460"/>
    <w:rsid w:val="00F03C26"/>
    <w:rsid w:val="00F11EB1"/>
    <w:rsid w:val="00F23A6B"/>
    <w:rsid w:val="00F33709"/>
    <w:rsid w:val="00F36353"/>
    <w:rsid w:val="00F414CE"/>
    <w:rsid w:val="00F43E91"/>
    <w:rsid w:val="00F56154"/>
    <w:rsid w:val="00F56855"/>
    <w:rsid w:val="00F57CEA"/>
    <w:rsid w:val="00F60B0C"/>
    <w:rsid w:val="00F61E73"/>
    <w:rsid w:val="00F63C44"/>
    <w:rsid w:val="00F66924"/>
    <w:rsid w:val="00F750CB"/>
    <w:rsid w:val="00F807BC"/>
    <w:rsid w:val="00F85B7A"/>
    <w:rsid w:val="00F91814"/>
    <w:rsid w:val="00FA005F"/>
    <w:rsid w:val="00FC0622"/>
    <w:rsid w:val="00FC6CCE"/>
    <w:rsid w:val="00FE66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A2D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akapit"/>
    <w:qFormat/>
    <w:rsid w:val="0078192D"/>
    <w:pPr>
      <w:spacing w:after="240" w:line="276" w:lineRule="auto"/>
      <w:jc w:val="both"/>
    </w:pPr>
    <w:rPr>
      <w:rFonts w:ascii="Times New Roman" w:hAnsi="Times New Roman"/>
      <w:sz w:val="24"/>
      <w:szCs w:val="22"/>
    </w:rPr>
  </w:style>
  <w:style w:type="paragraph" w:styleId="Nagwek1">
    <w:name w:val="heading 1"/>
    <w:aliases w:val="H1"/>
    <w:basedOn w:val="Normalny"/>
    <w:next w:val="Normalny"/>
    <w:link w:val="Nagwek1Znak"/>
    <w:uiPriority w:val="1"/>
    <w:qFormat/>
    <w:rsid w:val="00C10FC0"/>
    <w:pPr>
      <w:jc w:val="center"/>
      <w:outlineLvl w:val="0"/>
    </w:pPr>
    <w:rPr>
      <w:b/>
      <w:szCs w:val="24"/>
    </w:rPr>
  </w:style>
  <w:style w:type="paragraph" w:styleId="Nagwek2">
    <w:name w:val="heading 2"/>
    <w:aliases w:val="H2"/>
    <w:basedOn w:val="Normalny"/>
    <w:next w:val="Normalny"/>
    <w:link w:val="Nagwek2Znak"/>
    <w:uiPriority w:val="9"/>
    <w:unhideWhenUsed/>
    <w:qFormat/>
    <w:rsid w:val="00945EF6"/>
    <w:pPr>
      <w:jc w:val="left"/>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545F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545F5"/>
    <w:rPr>
      <w:rFonts w:ascii="Tahoma" w:eastAsia="Calibri" w:hAnsi="Tahoma" w:cs="Tahoma"/>
      <w:sz w:val="16"/>
      <w:szCs w:val="16"/>
    </w:rPr>
  </w:style>
  <w:style w:type="character" w:customStyle="1" w:styleId="Nagwek1Znak">
    <w:name w:val="Nagłówek 1 Znak"/>
    <w:aliases w:val="H1 Znak"/>
    <w:link w:val="Nagwek1"/>
    <w:uiPriority w:val="1"/>
    <w:rsid w:val="00C10FC0"/>
    <w:rPr>
      <w:rFonts w:ascii="Times New Roman" w:hAnsi="Times New Roman"/>
      <w:b/>
      <w:sz w:val="24"/>
      <w:szCs w:val="24"/>
    </w:rPr>
  </w:style>
  <w:style w:type="paragraph" w:styleId="Tekstpodstawowy">
    <w:name w:val="Body Text"/>
    <w:basedOn w:val="Normalny"/>
    <w:link w:val="TekstpodstawowyZnak"/>
    <w:rsid w:val="008545F5"/>
    <w:pPr>
      <w:spacing w:after="0" w:line="240" w:lineRule="auto"/>
    </w:pPr>
    <w:rPr>
      <w:rFonts w:ascii="Verdana" w:eastAsia="Times New Roman" w:hAnsi="Verdana"/>
      <w:szCs w:val="20"/>
    </w:rPr>
  </w:style>
  <w:style w:type="character" w:customStyle="1" w:styleId="TekstpodstawowyZnak">
    <w:name w:val="Tekst podstawowy Znak"/>
    <w:link w:val="Tekstpodstawowy"/>
    <w:rsid w:val="008545F5"/>
    <w:rPr>
      <w:rFonts w:ascii="Verdana" w:eastAsia="Times New Roman" w:hAnsi="Verdana" w:cs="Times New Roman"/>
      <w:szCs w:val="20"/>
      <w:lang w:eastAsia="pl-PL"/>
    </w:rPr>
  </w:style>
  <w:style w:type="paragraph" w:styleId="Tytu">
    <w:name w:val="Title"/>
    <w:basedOn w:val="Normalny"/>
    <w:link w:val="TytuZnak"/>
    <w:rsid w:val="008545F5"/>
    <w:pPr>
      <w:spacing w:after="0" w:line="240" w:lineRule="auto"/>
      <w:jc w:val="center"/>
    </w:pPr>
    <w:rPr>
      <w:rFonts w:eastAsia="Times New Roman"/>
      <w:b/>
      <w:sz w:val="28"/>
      <w:szCs w:val="20"/>
    </w:rPr>
  </w:style>
  <w:style w:type="character" w:customStyle="1" w:styleId="TytuZnak">
    <w:name w:val="Tytuł Znak"/>
    <w:link w:val="Tytu"/>
    <w:rsid w:val="008545F5"/>
    <w:rPr>
      <w:rFonts w:ascii="Times New Roman" w:eastAsia="Times New Roman" w:hAnsi="Times New Roman" w:cs="Times New Roman"/>
      <w:b/>
      <w:sz w:val="28"/>
      <w:szCs w:val="20"/>
      <w:lang w:eastAsia="pl-PL"/>
    </w:rPr>
  </w:style>
  <w:style w:type="paragraph" w:customStyle="1" w:styleId="listazakapitem">
    <w:name w:val="lista z akapitem"/>
    <w:basedOn w:val="lista"/>
    <w:link w:val="listazakapitemZnak"/>
    <w:rsid w:val="004617BF"/>
    <w:pPr>
      <w:numPr>
        <w:numId w:val="2"/>
      </w:numPr>
    </w:pPr>
  </w:style>
  <w:style w:type="paragraph" w:customStyle="1" w:styleId="Akapitzlist1">
    <w:name w:val="Akapit z listą1"/>
    <w:basedOn w:val="Normalny"/>
    <w:rsid w:val="008545F5"/>
    <w:pPr>
      <w:ind w:left="720"/>
      <w:contextualSpacing/>
    </w:pPr>
    <w:rPr>
      <w:rFonts w:eastAsia="Times New Roman"/>
    </w:rPr>
  </w:style>
  <w:style w:type="character" w:customStyle="1" w:styleId="listazakapitemZnak">
    <w:name w:val="lista z akapitem Znak"/>
    <w:basedOn w:val="listaZnak"/>
    <w:link w:val="listazakapitem"/>
    <w:rsid w:val="004617BF"/>
    <w:rPr>
      <w:rFonts w:ascii="Times New Roman" w:hAnsi="Times New Roman"/>
      <w:sz w:val="24"/>
      <w:szCs w:val="24"/>
    </w:rPr>
  </w:style>
  <w:style w:type="character" w:customStyle="1" w:styleId="name">
    <w:name w:val="name"/>
    <w:basedOn w:val="Domylnaczcionkaakapitu"/>
    <w:rsid w:val="00CC3A6E"/>
  </w:style>
  <w:style w:type="paragraph" w:customStyle="1" w:styleId="Default">
    <w:name w:val="Default"/>
    <w:rsid w:val="009D2BA7"/>
    <w:pPr>
      <w:autoSpaceDE w:val="0"/>
      <w:autoSpaceDN w:val="0"/>
      <w:adjustRightInd w:val="0"/>
    </w:pPr>
    <w:rPr>
      <w:rFonts w:ascii="Times New Roman" w:eastAsia="Times New Roman" w:hAnsi="Times New Roman"/>
      <w:color w:val="000000"/>
      <w:sz w:val="24"/>
      <w:szCs w:val="24"/>
    </w:rPr>
  </w:style>
  <w:style w:type="paragraph" w:customStyle="1" w:styleId="default0">
    <w:name w:val="default"/>
    <w:basedOn w:val="Normalny"/>
    <w:rsid w:val="00432369"/>
    <w:pPr>
      <w:spacing w:before="100" w:beforeAutospacing="1" w:after="100" w:afterAutospacing="1" w:line="240" w:lineRule="auto"/>
    </w:pPr>
    <w:rPr>
      <w:rFonts w:eastAsia="Times New Roman"/>
      <w:szCs w:val="24"/>
    </w:rPr>
  </w:style>
  <w:style w:type="table" w:styleId="Tabela-Siatka">
    <w:name w:val="Table Grid"/>
    <w:basedOn w:val="Standardowy"/>
    <w:rsid w:val="00AA198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rsid w:val="00AD78CE"/>
    <w:rPr>
      <w:b/>
      <w:bCs/>
    </w:rPr>
  </w:style>
  <w:style w:type="character" w:styleId="Odwoaniedokomentarza">
    <w:name w:val="annotation reference"/>
    <w:semiHidden/>
    <w:rsid w:val="009660F8"/>
    <w:rPr>
      <w:sz w:val="16"/>
      <w:szCs w:val="16"/>
    </w:rPr>
  </w:style>
  <w:style w:type="paragraph" w:styleId="Tekstkomentarza">
    <w:name w:val="annotation text"/>
    <w:basedOn w:val="Normalny"/>
    <w:link w:val="TekstkomentarzaZnak"/>
    <w:semiHidden/>
    <w:rsid w:val="009660F8"/>
    <w:pPr>
      <w:spacing w:after="0" w:line="240" w:lineRule="auto"/>
    </w:pPr>
    <w:rPr>
      <w:rFonts w:eastAsia="Times New Roman"/>
      <w:sz w:val="20"/>
      <w:szCs w:val="20"/>
    </w:rPr>
  </w:style>
  <w:style w:type="character" w:customStyle="1" w:styleId="TekstkomentarzaZnak">
    <w:name w:val="Tekst komentarza Znak"/>
    <w:link w:val="Tekstkomentarza"/>
    <w:semiHidden/>
    <w:rsid w:val="009660F8"/>
    <w:rPr>
      <w:rFonts w:ascii="Times New Roman" w:eastAsia="Times New Roman" w:hAnsi="Times New Roman"/>
    </w:rPr>
  </w:style>
  <w:style w:type="paragraph" w:customStyle="1" w:styleId="lista">
    <w:name w:val="lista"/>
    <w:basedOn w:val="Normalny"/>
    <w:link w:val="listaZnak"/>
    <w:rsid w:val="00440498"/>
    <w:pPr>
      <w:numPr>
        <w:numId w:val="1"/>
      </w:numPr>
      <w:spacing w:after="0"/>
      <w:ind w:left="357" w:hanging="357"/>
    </w:pPr>
    <w:rPr>
      <w:szCs w:val="24"/>
    </w:rPr>
  </w:style>
  <w:style w:type="character" w:customStyle="1" w:styleId="Nagwek2Znak">
    <w:name w:val="Nagłówek 2 Znak"/>
    <w:aliases w:val="H2 Znak"/>
    <w:link w:val="Nagwek2"/>
    <w:uiPriority w:val="9"/>
    <w:rsid w:val="00945EF6"/>
    <w:rPr>
      <w:rFonts w:ascii="Times New Roman" w:hAnsi="Times New Roman"/>
      <w:b/>
      <w:sz w:val="24"/>
      <w:szCs w:val="22"/>
    </w:rPr>
  </w:style>
  <w:style w:type="character" w:customStyle="1" w:styleId="listaZnak">
    <w:name w:val="lista Znak"/>
    <w:link w:val="lista"/>
    <w:rsid w:val="00440498"/>
    <w:rPr>
      <w:rFonts w:ascii="Times New Roman" w:hAnsi="Times New Roman"/>
      <w:sz w:val="24"/>
      <w:szCs w:val="24"/>
    </w:rPr>
  </w:style>
  <w:style w:type="paragraph" w:styleId="Nagwek">
    <w:name w:val="header"/>
    <w:basedOn w:val="Normalny"/>
    <w:link w:val="NagwekZnak"/>
    <w:uiPriority w:val="99"/>
    <w:unhideWhenUsed/>
    <w:rsid w:val="001052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528F"/>
    <w:rPr>
      <w:rFonts w:ascii="Times New Roman" w:hAnsi="Times New Roman"/>
      <w:sz w:val="24"/>
      <w:szCs w:val="22"/>
    </w:rPr>
  </w:style>
  <w:style w:type="paragraph" w:styleId="Stopka">
    <w:name w:val="footer"/>
    <w:basedOn w:val="Normalny"/>
    <w:link w:val="StopkaZnak"/>
    <w:uiPriority w:val="99"/>
    <w:unhideWhenUsed/>
    <w:rsid w:val="001052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528F"/>
    <w:rPr>
      <w:rFonts w:ascii="Times New Roman" w:hAnsi="Times New Roman"/>
      <w:sz w:val="24"/>
      <w:szCs w:val="22"/>
    </w:rPr>
  </w:style>
  <w:style w:type="paragraph" w:customStyle="1" w:styleId="Listabezakapitu">
    <w:name w:val="Lista bez akapitu"/>
    <w:basedOn w:val="listazakapitem"/>
    <w:link w:val="ListabezakapituZnak"/>
    <w:rsid w:val="009148B7"/>
    <w:pPr>
      <w:ind w:left="357" w:hanging="357"/>
    </w:pPr>
  </w:style>
  <w:style w:type="paragraph" w:styleId="Podpis">
    <w:name w:val="Signature"/>
    <w:aliases w:val="podpis"/>
    <w:basedOn w:val="Default"/>
    <w:link w:val="PodpisZnak"/>
    <w:uiPriority w:val="99"/>
    <w:unhideWhenUsed/>
    <w:qFormat/>
    <w:rsid w:val="00F91814"/>
    <w:pPr>
      <w:spacing w:after="360"/>
      <w:ind w:left="5670"/>
      <w:jc w:val="center"/>
    </w:pPr>
  </w:style>
  <w:style w:type="character" w:customStyle="1" w:styleId="ListabezakapituZnak">
    <w:name w:val="Lista bez akapitu Znak"/>
    <w:basedOn w:val="listazakapitemZnak"/>
    <w:link w:val="Listabezakapitu"/>
    <w:rsid w:val="009148B7"/>
    <w:rPr>
      <w:rFonts w:ascii="Times New Roman" w:hAnsi="Times New Roman"/>
      <w:sz w:val="24"/>
      <w:szCs w:val="24"/>
    </w:rPr>
  </w:style>
  <w:style w:type="character" w:customStyle="1" w:styleId="PodpisZnak">
    <w:name w:val="Podpis Znak"/>
    <w:aliases w:val="podpis Znak"/>
    <w:basedOn w:val="Domylnaczcionkaakapitu"/>
    <w:link w:val="Podpis"/>
    <w:uiPriority w:val="99"/>
    <w:rsid w:val="00F91814"/>
    <w:rPr>
      <w:rFonts w:ascii="Times New Roman" w:eastAsia="Times New Roman" w:hAnsi="Times New Roman"/>
      <w:color w:val="000000"/>
      <w:sz w:val="24"/>
      <w:szCs w:val="24"/>
    </w:rPr>
  </w:style>
  <w:style w:type="paragraph" w:styleId="Akapitzlist">
    <w:name w:val="List Paragraph"/>
    <w:basedOn w:val="Normalny"/>
    <w:uiPriority w:val="34"/>
    <w:rsid w:val="00945EF6"/>
    <w:pPr>
      <w:ind w:left="720"/>
      <w:contextualSpacing/>
    </w:pPr>
  </w:style>
  <w:style w:type="character" w:styleId="Hipercze">
    <w:name w:val="Hyperlink"/>
    <w:basedOn w:val="Domylnaczcionkaakapitu"/>
    <w:uiPriority w:val="99"/>
    <w:unhideWhenUsed/>
    <w:rsid w:val="00DB31CB"/>
    <w:rPr>
      <w:color w:val="0563C1" w:themeColor="hyperlink"/>
      <w:u w:val="single"/>
    </w:rPr>
  </w:style>
  <w:style w:type="paragraph" w:styleId="NormalnyWeb">
    <w:name w:val="Normal (Web)"/>
    <w:basedOn w:val="Normalny"/>
    <w:uiPriority w:val="99"/>
    <w:unhideWhenUsed/>
    <w:rsid w:val="0090399D"/>
    <w:pPr>
      <w:spacing w:before="100" w:beforeAutospacing="1" w:after="100" w:afterAutospacing="1" w:line="240" w:lineRule="auto"/>
      <w:jc w:val="left"/>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269">
      <w:bodyDiv w:val="1"/>
      <w:marLeft w:val="0"/>
      <w:marRight w:val="0"/>
      <w:marTop w:val="0"/>
      <w:marBottom w:val="0"/>
      <w:divBdr>
        <w:top w:val="none" w:sz="0" w:space="0" w:color="auto"/>
        <w:left w:val="none" w:sz="0" w:space="0" w:color="auto"/>
        <w:bottom w:val="none" w:sz="0" w:space="0" w:color="auto"/>
        <w:right w:val="none" w:sz="0" w:space="0" w:color="auto"/>
      </w:divBdr>
    </w:div>
    <w:div w:id="299387503">
      <w:bodyDiv w:val="1"/>
      <w:marLeft w:val="0"/>
      <w:marRight w:val="0"/>
      <w:marTop w:val="0"/>
      <w:marBottom w:val="0"/>
      <w:divBdr>
        <w:top w:val="none" w:sz="0" w:space="0" w:color="auto"/>
        <w:left w:val="none" w:sz="0" w:space="0" w:color="auto"/>
        <w:bottom w:val="none" w:sz="0" w:space="0" w:color="auto"/>
        <w:right w:val="none" w:sz="0" w:space="0" w:color="auto"/>
      </w:divBdr>
    </w:div>
    <w:div w:id="833646772">
      <w:bodyDiv w:val="1"/>
      <w:marLeft w:val="0"/>
      <w:marRight w:val="0"/>
      <w:marTop w:val="0"/>
      <w:marBottom w:val="0"/>
      <w:divBdr>
        <w:top w:val="none" w:sz="0" w:space="0" w:color="auto"/>
        <w:left w:val="none" w:sz="0" w:space="0" w:color="auto"/>
        <w:bottom w:val="none" w:sz="0" w:space="0" w:color="auto"/>
        <w:right w:val="none" w:sz="0" w:space="0" w:color="auto"/>
      </w:divBdr>
    </w:div>
    <w:div w:id="1395665504">
      <w:bodyDiv w:val="1"/>
      <w:marLeft w:val="0"/>
      <w:marRight w:val="0"/>
      <w:marTop w:val="0"/>
      <w:marBottom w:val="0"/>
      <w:divBdr>
        <w:top w:val="none" w:sz="0" w:space="0" w:color="auto"/>
        <w:left w:val="none" w:sz="0" w:space="0" w:color="auto"/>
        <w:bottom w:val="none" w:sz="0" w:space="0" w:color="auto"/>
        <w:right w:val="none" w:sz="0" w:space="0" w:color="auto"/>
      </w:divBdr>
    </w:div>
    <w:div w:id="1629622306">
      <w:bodyDiv w:val="1"/>
      <w:marLeft w:val="0"/>
      <w:marRight w:val="0"/>
      <w:marTop w:val="0"/>
      <w:marBottom w:val="0"/>
      <w:divBdr>
        <w:top w:val="none" w:sz="0" w:space="0" w:color="auto"/>
        <w:left w:val="none" w:sz="0" w:space="0" w:color="auto"/>
        <w:bottom w:val="none" w:sz="0" w:space="0" w:color="auto"/>
        <w:right w:val="none" w:sz="0" w:space="0" w:color="auto"/>
      </w:divBdr>
    </w:div>
    <w:div w:id="1719085348">
      <w:bodyDiv w:val="1"/>
      <w:marLeft w:val="0"/>
      <w:marRight w:val="0"/>
      <w:marTop w:val="0"/>
      <w:marBottom w:val="0"/>
      <w:divBdr>
        <w:top w:val="none" w:sz="0" w:space="0" w:color="auto"/>
        <w:left w:val="none" w:sz="0" w:space="0" w:color="auto"/>
        <w:bottom w:val="none" w:sz="0" w:space="0" w:color="auto"/>
        <w:right w:val="none" w:sz="0" w:space="0" w:color="auto"/>
      </w:divBdr>
      <w:divsChild>
        <w:div w:id="95058241">
          <w:marLeft w:val="0"/>
          <w:marRight w:val="0"/>
          <w:marTop w:val="0"/>
          <w:marBottom w:val="0"/>
          <w:divBdr>
            <w:top w:val="none" w:sz="0" w:space="0" w:color="auto"/>
            <w:left w:val="none" w:sz="0" w:space="0" w:color="auto"/>
            <w:bottom w:val="none" w:sz="0" w:space="0" w:color="auto"/>
            <w:right w:val="none" w:sz="0" w:space="0" w:color="auto"/>
          </w:divBdr>
          <w:divsChild>
            <w:div w:id="704910528">
              <w:marLeft w:val="0"/>
              <w:marRight w:val="0"/>
              <w:marTop w:val="0"/>
              <w:marBottom w:val="0"/>
              <w:divBdr>
                <w:top w:val="none" w:sz="0" w:space="0" w:color="auto"/>
                <w:left w:val="none" w:sz="0" w:space="0" w:color="auto"/>
                <w:bottom w:val="none" w:sz="0" w:space="0" w:color="auto"/>
                <w:right w:val="none" w:sz="0" w:space="0" w:color="auto"/>
              </w:divBdr>
            </w:div>
          </w:divsChild>
        </w:div>
        <w:div w:id="1677809891">
          <w:marLeft w:val="0"/>
          <w:marRight w:val="0"/>
          <w:marTop w:val="0"/>
          <w:marBottom w:val="0"/>
          <w:divBdr>
            <w:top w:val="none" w:sz="0" w:space="0" w:color="auto"/>
            <w:left w:val="none" w:sz="0" w:space="0" w:color="auto"/>
            <w:bottom w:val="none" w:sz="0" w:space="0" w:color="auto"/>
            <w:right w:val="none" w:sz="0" w:space="0" w:color="auto"/>
          </w:divBdr>
          <w:divsChild>
            <w:div w:id="8461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8B62B-DAEF-467B-93F1-6980753B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30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Klauzula informacyjna dla osób ubiegających się o zatrudnienie</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zula informacyjna dla osób ubiegających się o zatrudnienie</dc:title>
  <dc:subject/>
  <dc:creator/>
  <cp:keywords/>
  <dc:description/>
  <cp:lastModifiedBy/>
  <cp:revision>1</cp:revision>
  <dcterms:created xsi:type="dcterms:W3CDTF">2023-11-08T09:20:00Z</dcterms:created>
  <dcterms:modified xsi:type="dcterms:W3CDTF">2023-11-08T09:20:00Z</dcterms:modified>
</cp:coreProperties>
</file>